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ED" w:rsidRPr="00093AAC" w:rsidRDefault="00E23EED">
      <w:pPr>
        <w:rPr>
          <w:sz w:val="18"/>
        </w:rPr>
      </w:pPr>
      <w:bookmarkStart w:id="0" w:name="_GoBack"/>
      <w:bookmarkEnd w:id="0"/>
    </w:p>
    <w:tbl>
      <w:tblPr>
        <w:tblStyle w:val="Tablaconcuadrcula"/>
        <w:tblW w:w="5001" w:type="pct"/>
        <w:tblLayout w:type="fixed"/>
        <w:tblLook w:val="04A0" w:firstRow="1" w:lastRow="0" w:firstColumn="1" w:lastColumn="0" w:noHBand="0" w:noVBand="1"/>
      </w:tblPr>
      <w:tblGrid>
        <w:gridCol w:w="1951"/>
        <w:gridCol w:w="5671"/>
        <w:gridCol w:w="1998"/>
        <w:gridCol w:w="4982"/>
      </w:tblGrid>
      <w:tr w:rsidR="00982944" w:rsidRPr="001E3BDC" w:rsidTr="00982944">
        <w:trPr>
          <w:trHeight w:val="340"/>
        </w:trPr>
        <w:tc>
          <w:tcPr>
            <w:tcW w:w="668" w:type="pct"/>
            <w:shd w:val="clear" w:color="auto" w:fill="F2F2F2" w:themeFill="background1" w:themeFillShade="F2"/>
            <w:vAlign w:val="center"/>
          </w:tcPr>
          <w:p w:rsidR="008A2EA6" w:rsidRPr="00281490" w:rsidRDefault="008A2EA6" w:rsidP="008B1C65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>
              <w:rPr>
                <w:rFonts w:ascii="Tahoma" w:hAnsi="Tahoma" w:cs="Tahoma"/>
                <w:b/>
                <w:szCs w:val="18"/>
                <w:lang w:val="es-CO"/>
              </w:rPr>
              <w:t>PROCESO/ÁREA: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8A2EA6" w:rsidRPr="008A2EA6" w:rsidRDefault="008A2EA6" w:rsidP="008A2EA6">
            <w:pPr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8A2EA6" w:rsidRPr="008A2EA6" w:rsidRDefault="008A2EA6" w:rsidP="008A2EA6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 w:rsidRPr="008A2EA6">
              <w:rPr>
                <w:rFonts w:ascii="Tahoma" w:hAnsi="Tahoma" w:cs="Tahoma"/>
                <w:b/>
                <w:szCs w:val="18"/>
                <w:lang w:val="es-CO"/>
              </w:rPr>
              <w:t>RESPONSABLE: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8A2EA6" w:rsidRPr="008A2EA6" w:rsidRDefault="008A2EA6" w:rsidP="008A2EA6">
            <w:pPr>
              <w:rPr>
                <w:rFonts w:ascii="Tahoma" w:hAnsi="Tahoma" w:cs="Tahoma"/>
                <w:szCs w:val="18"/>
                <w:lang w:val="es-CO"/>
              </w:rPr>
            </w:pPr>
          </w:p>
        </w:tc>
      </w:tr>
    </w:tbl>
    <w:p w:rsidR="007707AD" w:rsidRPr="007707AD" w:rsidRDefault="007707AD">
      <w:pPr>
        <w:rPr>
          <w:sz w:val="1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422"/>
        <w:gridCol w:w="2403"/>
        <w:gridCol w:w="2269"/>
        <w:gridCol w:w="2552"/>
        <w:gridCol w:w="993"/>
        <w:gridCol w:w="993"/>
        <w:gridCol w:w="1705"/>
        <w:gridCol w:w="1869"/>
      </w:tblGrid>
      <w:tr w:rsidR="00F75BE3" w:rsidRPr="001E3BDC" w:rsidTr="00F776E1">
        <w:trPr>
          <w:trHeight w:val="340"/>
          <w:tblHeader/>
        </w:trPr>
        <w:tc>
          <w:tcPr>
            <w:tcW w:w="135" w:type="pct"/>
            <w:vMerge w:val="restart"/>
            <w:shd w:val="clear" w:color="auto" w:fill="F2F2F2" w:themeFill="background1" w:themeFillShade="F2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 w:rsidRPr="00D557C2">
              <w:rPr>
                <w:rFonts w:ascii="Tahoma" w:hAnsi="Tahoma" w:cs="Tahoma"/>
                <w:b/>
                <w:sz w:val="12"/>
                <w:szCs w:val="18"/>
                <w:lang w:val="es-CO"/>
              </w:rPr>
              <w:t>N°</w:t>
            </w:r>
          </w:p>
        </w:tc>
        <w:tc>
          <w:tcPr>
            <w:tcW w:w="487" w:type="pct"/>
            <w:vMerge w:val="restart"/>
            <w:shd w:val="clear" w:color="auto" w:fill="F2F2F2" w:themeFill="background1" w:themeFillShade="F2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>
              <w:rPr>
                <w:rFonts w:ascii="Tahoma" w:hAnsi="Tahoma" w:cs="Tahoma"/>
                <w:b/>
                <w:szCs w:val="18"/>
                <w:lang w:val="es-CO"/>
              </w:rPr>
              <w:t>FECHA</w:t>
            </w:r>
          </w:p>
        </w:tc>
        <w:tc>
          <w:tcPr>
            <w:tcW w:w="823" w:type="pct"/>
            <w:vMerge w:val="restart"/>
            <w:shd w:val="clear" w:color="auto" w:fill="F2F2F2" w:themeFill="background1" w:themeFillShade="F2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>
              <w:rPr>
                <w:rFonts w:ascii="Tahoma" w:hAnsi="Tahoma" w:cs="Tahoma"/>
                <w:b/>
                <w:szCs w:val="18"/>
                <w:lang w:val="es-CO"/>
              </w:rPr>
              <w:t>DESTINATARIO</w:t>
            </w:r>
          </w:p>
        </w:tc>
        <w:tc>
          <w:tcPr>
            <w:tcW w:w="777" w:type="pct"/>
            <w:vMerge w:val="restart"/>
            <w:shd w:val="clear" w:color="auto" w:fill="F2F2F2" w:themeFill="background1" w:themeFillShade="F2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>
              <w:rPr>
                <w:rFonts w:ascii="Tahoma" w:hAnsi="Tahoma" w:cs="Tahoma"/>
                <w:b/>
                <w:szCs w:val="18"/>
                <w:lang w:val="es-CO"/>
              </w:rPr>
              <w:t>PROCESO / ÁREA</w:t>
            </w:r>
          </w:p>
        </w:tc>
        <w:tc>
          <w:tcPr>
            <w:tcW w:w="874" w:type="pct"/>
            <w:vMerge w:val="restart"/>
            <w:shd w:val="clear" w:color="auto" w:fill="F2F2F2" w:themeFill="background1" w:themeFillShade="F2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>
              <w:rPr>
                <w:rFonts w:ascii="Tahoma" w:hAnsi="Tahoma" w:cs="Tahoma"/>
                <w:b/>
                <w:szCs w:val="18"/>
                <w:lang w:val="es-CO"/>
              </w:rPr>
              <w:t>ASUNTO / DOCUMENTO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 w:rsidRPr="00517904">
              <w:rPr>
                <w:rFonts w:ascii="Tahoma" w:hAnsi="Tahoma" w:cs="Tahoma"/>
                <w:b/>
                <w:sz w:val="14"/>
                <w:szCs w:val="18"/>
                <w:lang w:val="es-CO"/>
              </w:rPr>
              <w:t>¿DA RESPUESTA A UNA CORRESP</w:t>
            </w:r>
            <w:r w:rsidR="00F776E1">
              <w:rPr>
                <w:rFonts w:ascii="Tahoma" w:hAnsi="Tahoma" w:cs="Tahoma"/>
                <w:b/>
                <w:sz w:val="14"/>
                <w:szCs w:val="18"/>
                <w:lang w:val="es-CO"/>
              </w:rPr>
              <w:t>.</w:t>
            </w:r>
            <w:r w:rsidRPr="00517904">
              <w:rPr>
                <w:rFonts w:ascii="Tahoma" w:hAnsi="Tahoma" w:cs="Tahoma"/>
                <w:b/>
                <w:sz w:val="14"/>
                <w:szCs w:val="18"/>
                <w:lang w:val="es-CO"/>
              </w:rPr>
              <w:t xml:space="preserve"> RECIBIDA?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b/>
                <w:sz w:val="16"/>
                <w:szCs w:val="18"/>
                <w:lang w:val="es-CO"/>
              </w:rPr>
            </w:pPr>
            <w:r w:rsidRPr="00517904">
              <w:rPr>
                <w:rFonts w:ascii="Tahoma" w:hAnsi="Tahoma" w:cs="Tahoma"/>
                <w:b/>
                <w:sz w:val="14"/>
                <w:szCs w:val="18"/>
                <w:lang w:val="es-CO"/>
              </w:rPr>
              <w:t>FECHA CORRESPONDENCIA RECIBIDA</w:t>
            </w:r>
          </w:p>
        </w:tc>
        <w:tc>
          <w:tcPr>
            <w:tcW w:w="640" w:type="pct"/>
            <w:vMerge w:val="restart"/>
            <w:shd w:val="clear" w:color="auto" w:fill="F2F2F2" w:themeFill="background1" w:themeFillShade="F2"/>
            <w:vAlign w:val="center"/>
          </w:tcPr>
          <w:p w:rsidR="00982944" w:rsidRPr="00054405" w:rsidRDefault="00982944" w:rsidP="00D10E5F">
            <w:pPr>
              <w:jc w:val="center"/>
              <w:rPr>
                <w:rFonts w:ascii="Tahoma" w:hAnsi="Tahoma" w:cs="Tahoma"/>
                <w:b/>
                <w:sz w:val="16"/>
                <w:szCs w:val="18"/>
                <w:lang w:val="es-CO"/>
              </w:rPr>
            </w:pPr>
            <w:r>
              <w:rPr>
                <w:rFonts w:ascii="Tahoma" w:hAnsi="Tahoma" w:cs="Tahoma"/>
                <w:b/>
                <w:szCs w:val="18"/>
                <w:lang w:val="es-CO"/>
              </w:rPr>
              <w:t>FIRMA DE RECIBIDO</w:t>
            </w:r>
          </w:p>
        </w:tc>
      </w:tr>
      <w:tr w:rsidR="00F75BE3" w:rsidRPr="001E3BDC" w:rsidTr="00F776E1">
        <w:trPr>
          <w:trHeight w:val="380"/>
          <w:tblHeader/>
        </w:trPr>
        <w:tc>
          <w:tcPr>
            <w:tcW w:w="135" w:type="pct"/>
            <w:vMerge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487" w:type="pct"/>
            <w:vMerge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Merge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Merge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Merge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>
              <w:rPr>
                <w:rFonts w:ascii="Tahoma" w:hAnsi="Tahoma" w:cs="Tahoma"/>
                <w:b/>
                <w:szCs w:val="18"/>
                <w:lang w:val="es-CO"/>
              </w:rPr>
              <w:t>SI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>
              <w:rPr>
                <w:rFonts w:ascii="Tahoma" w:hAnsi="Tahoma" w:cs="Tahoma"/>
                <w:b/>
                <w:szCs w:val="18"/>
                <w:lang w:val="es-CO"/>
              </w:rPr>
              <w:t>NO</w:t>
            </w: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:rsidR="00982944" w:rsidRDefault="00982944" w:rsidP="00F60714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</w:p>
        </w:tc>
        <w:tc>
          <w:tcPr>
            <w:tcW w:w="640" w:type="pct"/>
            <w:vMerge/>
            <w:shd w:val="clear" w:color="auto" w:fill="F2F2F2" w:themeFill="background1" w:themeFillShade="F2"/>
          </w:tcPr>
          <w:p w:rsidR="00982944" w:rsidRDefault="00982944" w:rsidP="00F60714">
            <w:pPr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1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2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3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4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5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6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7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8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9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10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11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A2EA6">
              <w:rPr>
                <w:rFonts w:ascii="Tahoma" w:hAnsi="Tahoma" w:cs="Tahoma"/>
                <w:sz w:val="16"/>
                <w:szCs w:val="16"/>
                <w:lang w:val="es-CO"/>
              </w:rPr>
              <w:t>12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3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4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5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6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7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8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9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F75BE3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982944" w:rsidRPr="008A2EA6" w:rsidRDefault="00982944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</w:t>
            </w:r>
          </w:p>
        </w:tc>
        <w:tc>
          <w:tcPr>
            <w:tcW w:w="48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982944" w:rsidRPr="001E3BDC" w:rsidRDefault="00982944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982944" w:rsidRPr="00093AAC" w:rsidRDefault="00982944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982944" w:rsidRPr="00093AAC" w:rsidRDefault="00982944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285DA7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285DA7" w:rsidRDefault="00285DA7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1</w:t>
            </w:r>
          </w:p>
        </w:tc>
        <w:tc>
          <w:tcPr>
            <w:tcW w:w="487" w:type="pct"/>
            <w:vAlign w:val="center"/>
          </w:tcPr>
          <w:p w:rsidR="00285DA7" w:rsidRPr="001E3BDC" w:rsidRDefault="00285DA7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285DA7" w:rsidRPr="001E3BDC" w:rsidRDefault="00285DA7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285DA7" w:rsidRPr="001E3BDC" w:rsidRDefault="00285DA7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285DA7" w:rsidRPr="001E3BDC" w:rsidRDefault="00285DA7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285DA7" w:rsidRPr="00093AAC" w:rsidRDefault="00285DA7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285DA7" w:rsidRPr="00093AAC" w:rsidRDefault="00285DA7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285DA7" w:rsidRPr="00093AAC" w:rsidRDefault="00285DA7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285DA7" w:rsidRPr="00093AAC" w:rsidRDefault="00285DA7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285DA7" w:rsidRPr="001E3BDC" w:rsidTr="00F776E1">
        <w:trPr>
          <w:trHeight w:val="380"/>
        </w:trPr>
        <w:tc>
          <w:tcPr>
            <w:tcW w:w="135" w:type="pct"/>
            <w:shd w:val="clear" w:color="auto" w:fill="F2F2F2" w:themeFill="background1" w:themeFillShade="F2"/>
            <w:vAlign w:val="center"/>
          </w:tcPr>
          <w:p w:rsidR="00285DA7" w:rsidRDefault="00285DA7" w:rsidP="00E23EED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2</w:t>
            </w:r>
          </w:p>
        </w:tc>
        <w:tc>
          <w:tcPr>
            <w:tcW w:w="487" w:type="pct"/>
            <w:vAlign w:val="center"/>
          </w:tcPr>
          <w:p w:rsidR="00285DA7" w:rsidRPr="001E3BDC" w:rsidRDefault="00285DA7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23" w:type="pct"/>
            <w:vAlign w:val="center"/>
          </w:tcPr>
          <w:p w:rsidR="00285DA7" w:rsidRPr="001E3BDC" w:rsidRDefault="00285DA7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777" w:type="pct"/>
            <w:vAlign w:val="center"/>
          </w:tcPr>
          <w:p w:rsidR="00285DA7" w:rsidRPr="001E3BDC" w:rsidRDefault="00285DA7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874" w:type="pct"/>
            <w:vAlign w:val="center"/>
          </w:tcPr>
          <w:p w:rsidR="00285DA7" w:rsidRPr="001E3BDC" w:rsidRDefault="00285DA7" w:rsidP="00E23EED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285DA7" w:rsidRPr="00093AAC" w:rsidRDefault="00285DA7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340" w:type="pct"/>
            <w:vAlign w:val="center"/>
          </w:tcPr>
          <w:p w:rsidR="00285DA7" w:rsidRPr="00093AAC" w:rsidRDefault="00285DA7" w:rsidP="00093AAC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584" w:type="pct"/>
            <w:vAlign w:val="center"/>
          </w:tcPr>
          <w:p w:rsidR="00285DA7" w:rsidRPr="00093AAC" w:rsidRDefault="00285DA7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  <w:tc>
          <w:tcPr>
            <w:tcW w:w="640" w:type="pct"/>
          </w:tcPr>
          <w:p w:rsidR="00285DA7" w:rsidRPr="00093AAC" w:rsidRDefault="00285DA7" w:rsidP="00F60714">
            <w:pPr>
              <w:jc w:val="center"/>
              <w:rPr>
                <w:rFonts w:ascii="Tahoma" w:hAnsi="Tahoma" w:cs="Tahoma"/>
                <w:szCs w:val="18"/>
                <w:lang w:val="es-CO"/>
              </w:rPr>
            </w:pPr>
          </w:p>
        </w:tc>
      </w:tr>
    </w:tbl>
    <w:p w:rsidR="002F0C90" w:rsidRPr="00173635" w:rsidRDefault="002F0C90" w:rsidP="00677D0F">
      <w:pPr>
        <w:rPr>
          <w:szCs w:val="18"/>
          <w:lang w:val="es-CO"/>
        </w:rPr>
      </w:pPr>
      <w:r>
        <w:rPr>
          <w:szCs w:val="18"/>
          <w:lang w:val="es-CO"/>
        </w:rPr>
        <w:t xml:space="preserve"> </w:t>
      </w:r>
    </w:p>
    <w:sectPr w:rsidR="002F0C90" w:rsidRPr="00173635" w:rsidSect="00285DA7">
      <w:headerReference w:type="default" r:id="rId8"/>
      <w:footerReference w:type="default" r:id="rId9"/>
      <w:pgSz w:w="15840" w:h="12240" w:orient="landscape" w:code="1"/>
      <w:pgMar w:top="454" w:right="737" w:bottom="340" w:left="720" w:header="454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F6" w:rsidRDefault="00B518F6">
      <w:r>
        <w:separator/>
      </w:r>
    </w:p>
  </w:endnote>
  <w:endnote w:type="continuationSeparator" w:id="0">
    <w:p w:rsidR="00B518F6" w:rsidRDefault="00B5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4E" w:rsidRPr="00BC5671" w:rsidRDefault="00B518F6" w:rsidP="00285DA7">
    <w:pPr>
      <w:pStyle w:val="Piedepgina"/>
      <w:jc w:val="right"/>
      <w:rPr>
        <w:rFonts w:ascii="Tahoma" w:hAnsi="Tahoma" w:cs="Tahoma"/>
        <w:sz w:val="24"/>
        <w:szCs w:val="24"/>
      </w:rPr>
    </w:pPr>
    <w:sdt>
      <w:sdtPr>
        <w:id w:val="2024271522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4"/>
        </w:rPr>
      </w:sdtEndPr>
      <w:sdtContent>
        <w:r w:rsidR="00BF224E" w:rsidRPr="001A626C">
          <w:rPr>
            <w:rFonts w:ascii="Tahoma" w:hAnsi="Tahoma" w:cs="Tahoma"/>
            <w:sz w:val="18"/>
            <w:szCs w:val="24"/>
          </w:rPr>
          <w:t xml:space="preserve"> </w:t>
        </w:r>
        <w:r w:rsidR="00CC4DBC">
          <w:rPr>
            <w:rFonts w:ascii="Tahoma" w:hAnsi="Tahoma" w:cs="Tahoma"/>
            <w:sz w:val="24"/>
            <w:szCs w:val="24"/>
          </w:rPr>
          <w:t>GF</w:t>
        </w:r>
        <w:r w:rsidR="008B1401">
          <w:rPr>
            <w:rFonts w:ascii="Tahoma" w:hAnsi="Tahoma" w:cs="Tahoma"/>
            <w:sz w:val="24"/>
            <w:szCs w:val="24"/>
          </w:rPr>
          <w:t>-FO-19</w:t>
        </w:r>
        <w:r w:rsidR="007453D2">
          <w:rPr>
            <w:rFonts w:ascii="Tahoma" w:hAnsi="Tahoma" w:cs="Tahoma"/>
            <w:sz w:val="24"/>
            <w:szCs w:val="24"/>
          </w:rPr>
          <w:t>/</w:t>
        </w:r>
        <w:r w:rsidR="00BF224E" w:rsidRPr="00BC5671">
          <w:rPr>
            <w:rFonts w:ascii="Tahoma" w:hAnsi="Tahoma" w:cs="Tahoma"/>
            <w:sz w:val="24"/>
            <w:szCs w:val="24"/>
          </w:rPr>
          <w:t>V</w:t>
        </w:r>
        <w:r w:rsidR="009D3BDF">
          <w:rPr>
            <w:rFonts w:ascii="Tahoma" w:hAnsi="Tahoma" w:cs="Tahoma"/>
            <w:sz w:val="24"/>
            <w:szCs w:val="24"/>
          </w:rPr>
          <w:t>2</w:t>
        </w:r>
        <w:r w:rsidR="008B1401">
          <w:rPr>
            <w:rFonts w:ascii="Tahoma" w:hAnsi="Tahoma" w:cs="Tahoma"/>
            <w:sz w:val="24"/>
            <w:szCs w:val="24"/>
          </w:rPr>
          <w:t>/2014</w:t>
        </w:r>
        <w:r w:rsidR="00BF224E" w:rsidRPr="00BC5671">
          <w:rPr>
            <w:rFonts w:ascii="Tahoma" w:hAnsi="Tahoma" w:cs="Tahoma"/>
            <w:sz w:val="24"/>
            <w:szCs w:val="24"/>
          </w:rPr>
          <w:t>-</w:t>
        </w:r>
        <w:r w:rsidR="008B1401">
          <w:rPr>
            <w:rFonts w:ascii="Tahoma" w:hAnsi="Tahoma" w:cs="Tahoma"/>
            <w:sz w:val="24"/>
            <w:szCs w:val="24"/>
          </w:rPr>
          <w:t>JUL-3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F6" w:rsidRDefault="00B518F6">
      <w:r>
        <w:separator/>
      </w:r>
    </w:p>
  </w:footnote>
  <w:footnote w:type="continuationSeparator" w:id="0">
    <w:p w:rsidR="00B518F6" w:rsidRDefault="00B5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0"/>
      <w:gridCol w:w="12553"/>
    </w:tblGrid>
    <w:tr w:rsidR="00C35FC1" w:rsidTr="006672B9">
      <w:trPr>
        <w:trHeight w:val="230"/>
      </w:trPr>
      <w:tc>
        <w:tcPr>
          <w:tcW w:w="61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5FC1" w:rsidRDefault="00901DC9">
          <w:pPr>
            <w:pStyle w:val="Encabezado"/>
            <w:tabs>
              <w:tab w:val="right" w:pos="9089"/>
            </w:tabs>
            <w:jc w:val="center"/>
            <w:rPr>
              <w:lang w:val="es-ES" w:eastAsia="ar-SA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59E3F7E" wp14:editId="52F6C919">
                <wp:extent cx="1152525" cy="523875"/>
                <wp:effectExtent l="0" t="0" r="9525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navarra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744" cy="52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5FC1" w:rsidRPr="00912586" w:rsidRDefault="00C35FC1" w:rsidP="008B1401">
          <w:pPr>
            <w:pStyle w:val="Encabezado"/>
            <w:jc w:val="center"/>
            <w:rPr>
              <w:rFonts w:ascii="Tahoma" w:hAnsi="Tahoma" w:cs="Tahoma"/>
              <w:b/>
              <w:lang w:val="es-ES" w:eastAsia="ar-SA"/>
            </w:rPr>
          </w:pPr>
          <w:r w:rsidRPr="00912586">
            <w:rPr>
              <w:rFonts w:ascii="Tahoma" w:hAnsi="Tahoma" w:cs="Tahoma"/>
              <w:b/>
              <w:sz w:val="24"/>
              <w:szCs w:val="28"/>
            </w:rPr>
            <w:t xml:space="preserve">CONTROL DE CORRESPONDENCIA </w:t>
          </w:r>
          <w:r w:rsidR="008B1401">
            <w:rPr>
              <w:rFonts w:ascii="Tahoma" w:hAnsi="Tahoma" w:cs="Tahoma"/>
              <w:b/>
              <w:sz w:val="24"/>
              <w:szCs w:val="28"/>
            </w:rPr>
            <w:t>E</w:t>
          </w:r>
          <w:r w:rsidR="00120757" w:rsidRPr="00912586">
            <w:rPr>
              <w:rFonts w:ascii="Tahoma" w:hAnsi="Tahoma" w:cs="Tahoma"/>
              <w:b/>
              <w:sz w:val="24"/>
              <w:szCs w:val="28"/>
            </w:rPr>
            <w:t>NVIADA</w:t>
          </w:r>
        </w:p>
      </w:tc>
    </w:tr>
    <w:tr w:rsidR="00C35FC1" w:rsidTr="006672B9">
      <w:trPr>
        <w:trHeight w:val="230"/>
      </w:trPr>
      <w:tc>
        <w:tcPr>
          <w:tcW w:w="6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5FC1" w:rsidRDefault="00C35FC1">
          <w:pPr>
            <w:rPr>
              <w:rFonts w:ascii="Arial" w:hAnsi="Arial"/>
              <w:szCs w:val="24"/>
              <w:lang w:val="es-ES" w:eastAsia="ar-SA"/>
            </w:rPr>
          </w:pPr>
        </w:p>
      </w:tc>
      <w:tc>
        <w:tcPr>
          <w:tcW w:w="439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5FC1" w:rsidRDefault="00C35FC1">
          <w:pPr>
            <w:rPr>
              <w:rFonts w:ascii="Arial" w:hAnsi="Arial" w:cs="Arial"/>
              <w:b/>
              <w:szCs w:val="24"/>
              <w:lang w:val="es-ES" w:eastAsia="ar-SA"/>
            </w:rPr>
          </w:pPr>
        </w:p>
      </w:tc>
    </w:tr>
    <w:tr w:rsidR="00C35FC1" w:rsidTr="006672B9">
      <w:trPr>
        <w:trHeight w:val="230"/>
      </w:trPr>
      <w:tc>
        <w:tcPr>
          <w:tcW w:w="6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5FC1" w:rsidRDefault="00C35FC1">
          <w:pPr>
            <w:rPr>
              <w:rFonts w:ascii="Arial" w:hAnsi="Arial"/>
              <w:szCs w:val="24"/>
              <w:lang w:val="es-ES" w:eastAsia="ar-SA"/>
            </w:rPr>
          </w:pPr>
        </w:p>
      </w:tc>
      <w:tc>
        <w:tcPr>
          <w:tcW w:w="439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5FC1" w:rsidRDefault="00C35FC1">
          <w:pPr>
            <w:rPr>
              <w:rFonts w:ascii="Arial" w:hAnsi="Arial" w:cs="Arial"/>
              <w:b/>
              <w:szCs w:val="24"/>
              <w:lang w:val="es-ES" w:eastAsia="ar-SA"/>
            </w:rPr>
          </w:pPr>
        </w:p>
      </w:tc>
    </w:tr>
    <w:tr w:rsidR="00C35FC1" w:rsidTr="006672B9">
      <w:trPr>
        <w:trHeight w:val="230"/>
      </w:trPr>
      <w:tc>
        <w:tcPr>
          <w:tcW w:w="6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5FC1" w:rsidRDefault="00C35FC1">
          <w:pPr>
            <w:rPr>
              <w:rFonts w:ascii="Arial" w:hAnsi="Arial"/>
              <w:szCs w:val="24"/>
              <w:lang w:val="es-ES" w:eastAsia="ar-SA"/>
            </w:rPr>
          </w:pPr>
        </w:p>
      </w:tc>
      <w:tc>
        <w:tcPr>
          <w:tcW w:w="439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5FC1" w:rsidRDefault="00C35FC1">
          <w:pPr>
            <w:rPr>
              <w:rFonts w:ascii="Arial" w:hAnsi="Arial" w:cs="Arial"/>
              <w:b/>
              <w:szCs w:val="24"/>
              <w:lang w:val="es-ES" w:eastAsia="ar-SA"/>
            </w:rPr>
          </w:pPr>
        </w:p>
      </w:tc>
    </w:tr>
  </w:tbl>
  <w:p w:rsidR="00A9525B" w:rsidRPr="008A2EA6" w:rsidRDefault="00A9525B" w:rsidP="00981E35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B8"/>
    <w:rsid w:val="00014222"/>
    <w:rsid w:val="000319FD"/>
    <w:rsid w:val="0003545F"/>
    <w:rsid w:val="00036A38"/>
    <w:rsid w:val="000410C0"/>
    <w:rsid w:val="00054405"/>
    <w:rsid w:val="00061953"/>
    <w:rsid w:val="00075AB1"/>
    <w:rsid w:val="00080BB1"/>
    <w:rsid w:val="0008488D"/>
    <w:rsid w:val="00093AAC"/>
    <w:rsid w:val="000B6372"/>
    <w:rsid w:val="000C6E5A"/>
    <w:rsid w:val="000D1C4E"/>
    <w:rsid w:val="000F3606"/>
    <w:rsid w:val="00120757"/>
    <w:rsid w:val="00123BDB"/>
    <w:rsid w:val="0014599D"/>
    <w:rsid w:val="001608F4"/>
    <w:rsid w:val="00162C7B"/>
    <w:rsid w:val="00162FBF"/>
    <w:rsid w:val="00173635"/>
    <w:rsid w:val="00184095"/>
    <w:rsid w:val="001A626C"/>
    <w:rsid w:val="001A7C95"/>
    <w:rsid w:val="001C7FB8"/>
    <w:rsid w:val="001E3BDC"/>
    <w:rsid w:val="00213B86"/>
    <w:rsid w:val="00264A78"/>
    <w:rsid w:val="00281490"/>
    <w:rsid w:val="00285DA7"/>
    <w:rsid w:val="002914A2"/>
    <w:rsid w:val="002C651E"/>
    <w:rsid w:val="002F0C90"/>
    <w:rsid w:val="002F6B99"/>
    <w:rsid w:val="003171A5"/>
    <w:rsid w:val="00323A5E"/>
    <w:rsid w:val="00350BE3"/>
    <w:rsid w:val="00395AD4"/>
    <w:rsid w:val="003A4982"/>
    <w:rsid w:val="003A56B5"/>
    <w:rsid w:val="00440F92"/>
    <w:rsid w:val="00453F0A"/>
    <w:rsid w:val="00455B49"/>
    <w:rsid w:val="00464C12"/>
    <w:rsid w:val="00476884"/>
    <w:rsid w:val="004A1290"/>
    <w:rsid w:val="004B14D3"/>
    <w:rsid w:val="004E621E"/>
    <w:rsid w:val="00517904"/>
    <w:rsid w:val="00523889"/>
    <w:rsid w:val="00526B8E"/>
    <w:rsid w:val="00544F11"/>
    <w:rsid w:val="00556F06"/>
    <w:rsid w:val="00561BCD"/>
    <w:rsid w:val="00570600"/>
    <w:rsid w:val="005A33FC"/>
    <w:rsid w:val="005B7EB1"/>
    <w:rsid w:val="005C2753"/>
    <w:rsid w:val="005D33B7"/>
    <w:rsid w:val="005E4E1B"/>
    <w:rsid w:val="005F39F2"/>
    <w:rsid w:val="006020C7"/>
    <w:rsid w:val="00612C51"/>
    <w:rsid w:val="006234C1"/>
    <w:rsid w:val="00627B2A"/>
    <w:rsid w:val="0065448E"/>
    <w:rsid w:val="006672B9"/>
    <w:rsid w:val="00675A4E"/>
    <w:rsid w:val="00677D0F"/>
    <w:rsid w:val="00695684"/>
    <w:rsid w:val="006A4D4A"/>
    <w:rsid w:val="006A740B"/>
    <w:rsid w:val="006D5CC3"/>
    <w:rsid w:val="007249F0"/>
    <w:rsid w:val="007268D9"/>
    <w:rsid w:val="007453D2"/>
    <w:rsid w:val="00755039"/>
    <w:rsid w:val="007707AD"/>
    <w:rsid w:val="00784256"/>
    <w:rsid w:val="007B3509"/>
    <w:rsid w:val="007C1F5D"/>
    <w:rsid w:val="007D684F"/>
    <w:rsid w:val="007E3052"/>
    <w:rsid w:val="00824B21"/>
    <w:rsid w:val="00832C36"/>
    <w:rsid w:val="008342D2"/>
    <w:rsid w:val="00857F3C"/>
    <w:rsid w:val="0086291E"/>
    <w:rsid w:val="00864CC6"/>
    <w:rsid w:val="008852BC"/>
    <w:rsid w:val="008A074A"/>
    <w:rsid w:val="008A1840"/>
    <w:rsid w:val="008A2EA6"/>
    <w:rsid w:val="008B1401"/>
    <w:rsid w:val="008B1C65"/>
    <w:rsid w:val="008B2873"/>
    <w:rsid w:val="008C6D44"/>
    <w:rsid w:val="008E7131"/>
    <w:rsid w:val="00901DC9"/>
    <w:rsid w:val="0090426C"/>
    <w:rsid w:val="00907EF8"/>
    <w:rsid w:val="00912586"/>
    <w:rsid w:val="00915F4C"/>
    <w:rsid w:val="0095131E"/>
    <w:rsid w:val="00981E35"/>
    <w:rsid w:val="00982944"/>
    <w:rsid w:val="009C3E23"/>
    <w:rsid w:val="009C4153"/>
    <w:rsid w:val="009D3BDF"/>
    <w:rsid w:val="009F46B7"/>
    <w:rsid w:val="009F65D8"/>
    <w:rsid w:val="00A15A20"/>
    <w:rsid w:val="00A25D88"/>
    <w:rsid w:val="00A32306"/>
    <w:rsid w:val="00A47B40"/>
    <w:rsid w:val="00A5661D"/>
    <w:rsid w:val="00A60E03"/>
    <w:rsid w:val="00A6143F"/>
    <w:rsid w:val="00A7436D"/>
    <w:rsid w:val="00A763FF"/>
    <w:rsid w:val="00A80056"/>
    <w:rsid w:val="00A9525B"/>
    <w:rsid w:val="00A978D2"/>
    <w:rsid w:val="00AA73A0"/>
    <w:rsid w:val="00AB2F8E"/>
    <w:rsid w:val="00AB360B"/>
    <w:rsid w:val="00AE4354"/>
    <w:rsid w:val="00AE6D3B"/>
    <w:rsid w:val="00B24D29"/>
    <w:rsid w:val="00B30DB3"/>
    <w:rsid w:val="00B3676A"/>
    <w:rsid w:val="00B518F6"/>
    <w:rsid w:val="00B536E7"/>
    <w:rsid w:val="00B6541B"/>
    <w:rsid w:val="00B875F9"/>
    <w:rsid w:val="00BA041E"/>
    <w:rsid w:val="00BC3824"/>
    <w:rsid w:val="00BC4DFC"/>
    <w:rsid w:val="00BC5671"/>
    <w:rsid w:val="00BD31B7"/>
    <w:rsid w:val="00BF224E"/>
    <w:rsid w:val="00BF4BE3"/>
    <w:rsid w:val="00C04B9B"/>
    <w:rsid w:val="00C247EC"/>
    <w:rsid w:val="00C35FC1"/>
    <w:rsid w:val="00C4370B"/>
    <w:rsid w:val="00CA474D"/>
    <w:rsid w:val="00CC2744"/>
    <w:rsid w:val="00CC4DBC"/>
    <w:rsid w:val="00CC65E7"/>
    <w:rsid w:val="00CE329C"/>
    <w:rsid w:val="00CF4459"/>
    <w:rsid w:val="00D10703"/>
    <w:rsid w:val="00D10E5F"/>
    <w:rsid w:val="00D35F81"/>
    <w:rsid w:val="00D5554D"/>
    <w:rsid w:val="00D557C2"/>
    <w:rsid w:val="00D873E8"/>
    <w:rsid w:val="00DA3046"/>
    <w:rsid w:val="00DB399D"/>
    <w:rsid w:val="00DD4293"/>
    <w:rsid w:val="00E10892"/>
    <w:rsid w:val="00E20234"/>
    <w:rsid w:val="00E23EED"/>
    <w:rsid w:val="00E30D07"/>
    <w:rsid w:val="00E327E7"/>
    <w:rsid w:val="00E36C04"/>
    <w:rsid w:val="00E41107"/>
    <w:rsid w:val="00E47555"/>
    <w:rsid w:val="00E50FF8"/>
    <w:rsid w:val="00E66B62"/>
    <w:rsid w:val="00E7312E"/>
    <w:rsid w:val="00E741C8"/>
    <w:rsid w:val="00E755FB"/>
    <w:rsid w:val="00E87F09"/>
    <w:rsid w:val="00E97EAE"/>
    <w:rsid w:val="00EA5E09"/>
    <w:rsid w:val="00ED3712"/>
    <w:rsid w:val="00F043B5"/>
    <w:rsid w:val="00F1140F"/>
    <w:rsid w:val="00F22C61"/>
    <w:rsid w:val="00F60714"/>
    <w:rsid w:val="00F7598F"/>
    <w:rsid w:val="00F75BE3"/>
    <w:rsid w:val="00F776E1"/>
    <w:rsid w:val="00FB1D6F"/>
    <w:rsid w:val="00FD5E90"/>
    <w:rsid w:val="00FE332A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outlineLvl w:val="0"/>
    </w:pPr>
    <w:rPr>
      <w:rFonts w:ascii="Arial" w:hAnsi="Arial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customStyle="1" w:styleId="Textoindependiente31">
    <w:name w:val="Texto independiente 31"/>
    <w:basedOn w:val="Normal"/>
    <w:pPr>
      <w:tabs>
        <w:tab w:val="left" w:pos="426"/>
      </w:tabs>
      <w:jc w:val="center"/>
    </w:pPr>
    <w:rPr>
      <w:rFonts w:ascii="Arial" w:hAnsi="Arial"/>
      <w:b/>
      <w:sz w:val="24"/>
      <w:lang w:val="es-CO"/>
    </w:rPr>
  </w:style>
  <w:style w:type="table" w:styleId="Tablaconcuadrcula">
    <w:name w:val="Table Grid"/>
    <w:basedOn w:val="Tablanormal"/>
    <w:rsid w:val="00EA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C6D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981E3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C247EC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outlineLvl w:val="0"/>
    </w:pPr>
    <w:rPr>
      <w:rFonts w:ascii="Arial" w:hAnsi="Arial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customStyle="1" w:styleId="Textoindependiente31">
    <w:name w:val="Texto independiente 31"/>
    <w:basedOn w:val="Normal"/>
    <w:pPr>
      <w:tabs>
        <w:tab w:val="left" w:pos="426"/>
      </w:tabs>
      <w:jc w:val="center"/>
    </w:pPr>
    <w:rPr>
      <w:rFonts w:ascii="Arial" w:hAnsi="Arial"/>
      <w:b/>
      <w:sz w:val="24"/>
      <w:lang w:val="es-CO"/>
    </w:rPr>
  </w:style>
  <w:style w:type="table" w:styleId="Tablaconcuadrcula">
    <w:name w:val="Table Grid"/>
    <w:basedOn w:val="Tablanormal"/>
    <w:rsid w:val="00EA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C6D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981E3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C247EC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D03A-DF11-4242-A159-0657CA9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orrespondencia Recibida y Enviada</vt:lpstr>
    </vt:vector>
  </TitlesOfParts>
  <Company>JCCSystems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orrespondencia Recibida y Enviada</dc:title>
  <dc:creator>ANGELA PARDO</dc:creator>
  <cp:lastModifiedBy>ANGELA PARDO</cp:lastModifiedBy>
  <cp:revision>8</cp:revision>
  <cp:lastPrinted>2013-01-23T15:43:00Z</cp:lastPrinted>
  <dcterms:created xsi:type="dcterms:W3CDTF">2014-09-09T16:27:00Z</dcterms:created>
  <dcterms:modified xsi:type="dcterms:W3CDTF">2014-09-09T17:18:00Z</dcterms:modified>
</cp:coreProperties>
</file>